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 xml:space="preserve">Director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r w:rsidRPr="00062E24">
        <w:rPr>
          <w:lang w:val="en-US"/>
        </w:rPr>
        <w:t>{{ Name_org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 xml:space="preserve">Name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r w:rsidRPr="00062E24">
        <w:rPr>
          <w:sz w:val="28"/>
          <w:szCs w:val="28"/>
        </w:rPr>
        <w:t xml:space="preserve">« _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r w:rsidRPr="00D33D34">
        <w:rPr>
          <w:sz w:val="28"/>
          <w:szCs w:val="28"/>
          <w:highlight w:val="cyan"/>
        </w:rPr>
        <w:t>{{ Name_org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{{ Name_opo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r w:rsidRPr="00D33D34">
        <w:rPr>
          <w:sz w:val="28"/>
          <w:szCs w:val="28"/>
          <w:highlight w:val="cyan"/>
          <w:u w:val="single"/>
        </w:rPr>
        <w:t>{{ Reg_number_opo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r w:rsidR="00062E24"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r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1F24D1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1F24D1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1F24D1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1F24D1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4B4C9A">
        <w:rPr>
          <w:lang w:val="en-US"/>
        </w:rPr>
        <w:t>{{ Name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>: {{ Jur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>: {{ Telephone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r w:rsidRPr="00DF1995">
        <w:t xml:space="preserve">{{ </w:t>
      </w:r>
      <w:r w:rsidRPr="00CF3262">
        <w:t>Email</w:t>
      </w:r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B86F99" w:rsidRDefault="001E14BB" w:rsidP="001E14BB">
      <w:pPr>
        <w:spacing w:line="360" w:lineRule="auto"/>
        <w:ind w:firstLine="709"/>
        <w:jc w:val="both"/>
        <w:rPr>
          <w:color w:val="FF0000"/>
          <w:lang w:val="en-US"/>
        </w:rPr>
      </w:pPr>
      <w:r w:rsidRPr="00B86F99">
        <w:rPr>
          <w:color w:val="FF0000"/>
          <w:lang w:val="en-US"/>
        </w:rPr>
        <w:t>E-mail: info_bn@bashneft.ru</w:t>
      </w:r>
    </w:p>
    <w:p w14:paraId="5F396F31" w14:textId="77777777" w:rsidR="00E706BE" w:rsidRPr="00B86F99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  <w:lang w:val="en-US"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Toc193084610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r w:rsidR="001F24D1">
        <w:fldChar w:fldCharType="begin"/>
      </w:r>
      <w:r w:rsidR="001F24D1">
        <w:instrText xml:space="preserve"> SEQ Таблица \* ARABIC </w:instrText>
      </w:r>
      <w:r w:rsidR="001F24D1">
        <w:fldChar w:fldCharType="separate"/>
      </w:r>
      <w:r w:rsidRPr="00B11166">
        <w:rPr>
          <w:noProof/>
        </w:rPr>
        <w:t>1</w:t>
      </w:r>
      <w:r w:rsidR="001F24D1">
        <w:rPr>
          <w:noProof/>
        </w:rPr>
        <w:fldChar w:fldCharType="end"/>
      </w:r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{{ sum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{{ sum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7" w:name="_Toc141863963"/>
      <w:bookmarkStart w:id="28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7"/>
      <w:bookmarkEnd w:id="28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0" w:name="_Toc141863964"/>
      <w:bookmarkStart w:id="31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0"/>
      <w:bookmarkEnd w:id="31"/>
    </w:p>
    <w:p w14:paraId="00601B73" w14:textId="77777777" w:rsidR="00E706BE" w:rsidRPr="00B11166" w:rsidRDefault="00E706BE" w:rsidP="00E706BE">
      <w:pPr>
        <w:pStyle w:val="2ffd"/>
      </w:pPr>
      <w:bookmarkStart w:id="32" w:name="_Toc141863965"/>
      <w:bookmarkStart w:id="33" w:name="_Toc193084616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2"/>
      <w:bookmarkEnd w:id="33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Абсолютный 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4" w:name="_Toc141863966"/>
      <w:bookmarkStart w:id="35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4"/>
      <w:bookmarkEnd w:id="35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6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1F24D1">
        <w:fldChar w:fldCharType="begin"/>
      </w:r>
      <w:r w:rsidR="001F24D1">
        <w:instrText xml:space="preserve"> SEQ Рисунок \* ARABIC </w:instrText>
      </w:r>
      <w:r w:rsidR="001F24D1">
        <w:fldChar w:fldCharType="separate"/>
      </w:r>
      <w:r>
        <w:rPr>
          <w:noProof/>
        </w:rPr>
        <w:t>1</w:t>
      </w:r>
      <w:r w:rsidR="001F24D1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7" w:name="_Toc136956323"/>
      <w:bookmarkStart w:id="38" w:name="_Toc141863967"/>
      <w:bookmarkStart w:id="39" w:name="_Toc193084618"/>
      <w:bookmarkEnd w:id="36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7"/>
      <w:bookmarkEnd w:id="38"/>
      <w:bookmarkEnd w:id="39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0" w:name="_Toc141863968"/>
      <w:bookmarkStart w:id="41" w:name="_Toc193084619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0"/>
      <w:bookmarkEnd w:id="41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2" w:name="_Ref67823386"/>
      <w:r w:rsidRPr="00B11166">
        <w:t xml:space="preserve">Таблица </w:t>
      </w:r>
      <w:r w:rsidR="001F24D1">
        <w:fldChar w:fldCharType="begin"/>
      </w:r>
      <w:r w:rsidR="001F24D1">
        <w:instrText xml:space="preserve"> SEQ Таблица \* ARABIC </w:instrText>
      </w:r>
      <w:r w:rsidR="001F24D1">
        <w:fldChar w:fldCharType="separate"/>
      </w:r>
      <w:r w:rsidRPr="00B11166">
        <w:rPr>
          <w:noProof/>
        </w:rPr>
        <w:t>7</w:t>
      </w:r>
      <w:r w:rsidR="001F24D1">
        <w:rPr>
          <w:noProof/>
        </w:rPr>
        <w:fldChar w:fldCharType="end"/>
      </w:r>
      <w:bookmarkEnd w:id="42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3" w:name="_Toc141863969"/>
      <w:bookmarkStart w:id="44" w:name="_Toc193084620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3"/>
      <w:bookmarkEnd w:id="44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5" w:name="_Toc136956326"/>
      <w:bookmarkStart w:id="46" w:name="_Toc141863970"/>
      <w:bookmarkStart w:id="47" w:name="_Toc193084621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45"/>
      <w:bookmarkEnd w:id="46"/>
      <w:bookmarkEnd w:id="47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- ,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8" w:name="_Toc141863971"/>
      <w:bookmarkStart w:id="49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8"/>
      <w:bookmarkEnd w:id="49"/>
    </w:p>
    <w:p w14:paraId="6071B74C" w14:textId="77777777" w:rsidR="00E706BE" w:rsidRPr="00B11166" w:rsidRDefault="00E706BE" w:rsidP="00E706BE">
      <w:pPr>
        <w:pStyle w:val="2ffd"/>
      </w:pPr>
      <w:bookmarkStart w:id="50" w:name="_Toc141863972"/>
      <w:bookmarkStart w:id="51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50"/>
      <w:bookmarkEnd w:id="51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2" w:name="_Ref328123500"/>
      <w:r w:rsidRPr="00B11166">
        <w:t xml:space="preserve">Таблица </w:t>
      </w:r>
      <w:r w:rsidR="001F24D1">
        <w:fldChar w:fldCharType="begin"/>
      </w:r>
      <w:r w:rsidR="001F24D1">
        <w:instrText xml:space="preserve"> SEQ Таблица \* ARABIC </w:instrText>
      </w:r>
      <w:r w:rsidR="001F24D1">
        <w:fldChar w:fldCharType="separate"/>
      </w:r>
      <w:r w:rsidRPr="00B11166">
        <w:rPr>
          <w:noProof/>
        </w:rPr>
        <w:t>8</w:t>
      </w:r>
      <w:r w:rsidR="001F24D1">
        <w:rPr>
          <w:noProof/>
        </w:rPr>
        <w:fldChar w:fldCharType="end"/>
      </w:r>
      <w:bookmarkEnd w:id="52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пересчете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дигидросульфида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Воздействие опасного вещества  при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N:С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3" w:name="_Toc141863973"/>
      <w:bookmarkStart w:id="54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53"/>
      <w:bookmarkEnd w:id="54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5" w:name="_Toc141863974"/>
      <w:bookmarkStart w:id="56" w:name="_Toc193084625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5"/>
      <w:bookmarkEnd w:id="5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7" w:name="_Toc141863975"/>
    <w:bookmarkStart w:id="58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59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7"/>
      <w:bookmarkEnd w:id="58"/>
      <w:bookmarkEnd w:id="59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0" w:name="_Ref328123517"/>
      <w:r w:rsidRPr="00B11166">
        <w:t xml:space="preserve">Таблица </w:t>
      </w:r>
      <w:r w:rsidR="001F24D1">
        <w:fldChar w:fldCharType="begin"/>
      </w:r>
      <w:r w:rsidR="001F24D1">
        <w:instrText xml:space="preserve"> SEQ Таблица \* ARABIC </w:instrText>
      </w:r>
      <w:r w:rsidR="001F24D1">
        <w:fldChar w:fldCharType="separate"/>
      </w:r>
      <w:r w:rsidRPr="00B11166">
        <w:rPr>
          <w:noProof/>
        </w:rPr>
        <w:t>9</w:t>
      </w:r>
      <w:r w:rsidR="001F24D1">
        <w:rPr>
          <w:noProof/>
        </w:rPr>
        <w:fldChar w:fldCharType="end"/>
      </w:r>
      <w:bookmarkEnd w:id="60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B245E7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1" w:name="_Toc136956332"/>
      <w:bookmarkStart w:id="62" w:name="_Toc141863976"/>
      <w:bookmarkStart w:id="63" w:name="_Toc193084627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61"/>
      <w:bookmarkEnd w:id="62"/>
      <w:bookmarkEnd w:id="63"/>
    </w:p>
    <w:p w14:paraId="2C337E55" w14:textId="77777777" w:rsidR="00186242" w:rsidRPr="00B11166" w:rsidRDefault="00186242" w:rsidP="00186242">
      <w:pPr>
        <w:pStyle w:val="2ffd"/>
      </w:pPr>
      <w:bookmarkStart w:id="64" w:name="_Toc136956333"/>
      <w:bookmarkStart w:id="65" w:name="_Toc141863977"/>
      <w:bookmarkStart w:id="66" w:name="_Toc193084628"/>
      <w:r w:rsidRPr="00B11166">
        <w:t>2.3.1. Результаты анализа условий возникновения и развития аварий</w:t>
      </w:r>
      <w:bookmarkEnd w:id="64"/>
      <w:bookmarkEnd w:id="65"/>
      <w:bookmarkEnd w:id="66"/>
    </w:p>
    <w:p w14:paraId="4E824A49" w14:textId="77777777" w:rsidR="00186242" w:rsidRPr="00B11166" w:rsidRDefault="00186242" w:rsidP="00186242">
      <w:pPr>
        <w:pStyle w:val="2ffd"/>
      </w:pPr>
      <w:bookmarkStart w:id="67" w:name="_Toc136956334"/>
      <w:bookmarkStart w:id="68" w:name="_Toc141863978"/>
      <w:bookmarkStart w:id="69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7"/>
      <w:bookmarkEnd w:id="68"/>
      <w:bookmarkEnd w:id="69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F13425" w:rsidRPr="00F13425" w14:paraId="759CF7F7" w14:textId="77777777" w:rsidTr="0067685E">
        <w:tc>
          <w:tcPr>
            <w:tcW w:w="3190" w:type="dxa"/>
          </w:tcPr>
          <w:p w14:paraId="56AE66FE" w14:textId="69131CC3" w:rsidR="00186242" w:rsidRPr="00F13425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{{ Name_opo }} </w:t>
            </w:r>
          </w:p>
        </w:tc>
        <w:tc>
          <w:tcPr>
            <w:tcW w:w="3190" w:type="dxa"/>
          </w:tcPr>
          <w:p w14:paraId="7BB20EBD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78EC5B26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ротекание процесса под давлением;</w:t>
            </w:r>
          </w:p>
          <w:p w14:paraId="1E71AFA0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Дефекты, допущенные при изготовлении и монтаже;</w:t>
            </w:r>
          </w:p>
          <w:p w14:paraId="0A6B597B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3191" w:type="dxa"/>
          </w:tcPr>
          <w:p w14:paraId="12A3D1EE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тключение электроэнергии;</w:t>
            </w:r>
          </w:p>
          <w:p w14:paraId="3BB4AA91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Механические повреждения, применяемого на ОПО;</w:t>
            </w:r>
          </w:p>
          <w:p w14:paraId="38FA660A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Террористические проявления;</w:t>
            </w:r>
          </w:p>
          <w:p w14:paraId="79296D0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Воздействие природных факторов, </w:t>
            </w:r>
          </w:p>
          <w:p w14:paraId="795CBBC9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0" w:name="_Toc136956335"/>
      <w:bookmarkStart w:id="71" w:name="_Toc141863979"/>
      <w:bookmarkStart w:id="72" w:name="_Toc193084630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 xml:space="preserve">раткое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0"/>
      <w:bookmarkEnd w:id="71"/>
      <w:bookmarkEnd w:id="72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B245E7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Facility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Type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Num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Equipment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3" w:name="_Toc141863980"/>
      <w:bookmarkStart w:id="74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3"/>
      <w:bookmarkEnd w:id="74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B245E7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Facility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ScenarioType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ScenarioNum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Equipment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70 кПа) 0.0  м</w:t>
      </w:r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28 кПа) 0.0  м</w:t>
      </w:r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14 кПа) 13  м</w:t>
      </w:r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5 кПа) 43  м</w:t>
      </w:r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&lt; 2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5" w:name="_Toc136956337"/>
      <w:bookmarkStart w:id="76" w:name="_Toc141863981"/>
      <w:bookmarkStart w:id="77" w:name="_Toc193084632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75"/>
      <w:bookmarkEnd w:id="76"/>
      <w:bookmarkEnd w:id="77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B245E7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8" w:name="_Toc141863982"/>
      <w:bookmarkStart w:id="79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8"/>
      <w:bookmarkEnd w:id="79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0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0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</w:tr>
      <w:tr w:rsidR="00376E80" w:rsidRPr="00B245E7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1" w:name="_Toc141863983"/>
      <w:bookmarkStart w:id="82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1"/>
      <w:bookmarkEnd w:id="82"/>
    </w:p>
    <w:p w14:paraId="3EE45EB4" w14:textId="77777777" w:rsidR="009B193D" w:rsidRPr="00E2424B" w:rsidRDefault="009B193D" w:rsidP="009B193D">
      <w:pPr>
        <w:ind w:firstLine="709"/>
        <w:jc w:val="both"/>
      </w:pPr>
      <w:bookmarkStart w:id="83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4" w:name="_Ref291335664"/>
      <w:r w:rsidRPr="008C3200">
        <w:t xml:space="preserve">Таблица </w:t>
      </w:r>
      <w:r w:rsidR="001F24D1">
        <w:fldChar w:fldCharType="begin"/>
      </w:r>
      <w:r w:rsidR="001F24D1">
        <w:instrText xml:space="preserve"> SEQ Таблица \* ARABIC </w:instrText>
      </w:r>
      <w:r w:rsidR="001F24D1">
        <w:fldChar w:fldCharType="separate"/>
      </w:r>
      <w:r>
        <w:rPr>
          <w:noProof/>
        </w:rPr>
        <w:t>15</w:t>
      </w:r>
      <w:r w:rsidR="001F24D1">
        <w:rPr>
          <w:noProof/>
        </w:rPr>
        <w:fldChar w:fldCharType="end"/>
      </w:r>
      <w:bookmarkEnd w:id="84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245E7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245E7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уммарный ущерб, млн.руб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экологический ущерб, млн.руб</w:t>
            </w:r>
          </w:p>
        </w:tc>
      </w:tr>
      <w:tr w:rsidR="009B193D" w:rsidRPr="00B245E7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3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4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5" w:name="_Toc136956340"/>
      <w:bookmarkStart w:id="86" w:name="_Toc141863984"/>
      <w:bookmarkStart w:id="87" w:name="_Toc193084635"/>
      <w:bookmarkEnd w:id="8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5"/>
      <w:bookmarkEnd w:id="86"/>
      <w:bookmarkEnd w:id="8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1"/>
      <w:bookmarkStart w:id="89" w:name="_Toc141863985"/>
      <w:bookmarkStart w:id="90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8"/>
      <w:bookmarkEnd w:id="89"/>
      <w:bookmarkEnd w:id="90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r>
        <w:rPr>
          <w:color w:val="00000A"/>
        </w:rPr>
        <w:t>{{ Name_org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2"/>
      <w:bookmarkStart w:id="92" w:name="_Toc141863986"/>
      <w:bookmarkStart w:id="93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1"/>
      <w:bookmarkEnd w:id="92"/>
      <w:bookmarkEnd w:id="93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№</w:t>
      </w:r>
      <w:r w:rsidR="00210158" w:rsidRPr="00AC1CD6">
        <w:rPr>
          <w:color w:val="000000"/>
        </w:rPr>
        <w:t xml:space="preserve">{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41863987"/>
      <w:bookmarkStart w:id="95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94"/>
      <w:bookmarkEnd w:id="95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>бласти аттестации определяются, согласно «Перечня должностей и профессий работников {{ Name_org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67A3F9A" w:rsid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В целях обеспечения готовности {{ Name_org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3FE80E9A" w14:textId="4C554167" w:rsidR="00A40028" w:rsidRDefault="00A40028" w:rsidP="00A4002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Знание ПМЛА проверяется во время учебно-тренировочных занятий с персоналом объекта, проводимых по графику, утвержденному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Кроме этого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8"/>
      <w:bookmarkStart w:id="97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96"/>
      <w:bookmarkEnd w:id="97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lastRenderedPageBreak/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r>
        <w:rPr>
          <w:color w:val="00000A"/>
        </w:rPr>
        <w:t>{{ Name_org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Для {{ Name_org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r w:rsidRPr="00E1300B">
        <w:rPr>
          <w:color w:val="00000A"/>
          <w:highlight w:val="yellow"/>
        </w:rPr>
        <w:t>введенное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lastRenderedPageBreak/>
        <w:t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>Общая организация и контроль за осуществлением производственного контроля в {{ Name_org }} возлагается на генерального директора.</w:t>
      </w:r>
    </w:p>
    <w:p w14:paraId="2EDF9640" w14:textId="5965044E" w:rsidR="00210158" w:rsidRPr="00E1300B" w:rsidRDefault="00210158" w:rsidP="00210158">
      <w:pPr>
        <w:ind w:firstLine="709"/>
        <w:jc w:val="both"/>
        <w:rPr>
          <w:color w:val="FF0000"/>
        </w:rPr>
      </w:pPr>
      <w:r w:rsidRPr="00E1300B">
        <w:rPr>
          <w:color w:val="FF0000"/>
        </w:rPr>
        <w:t>На {{ Name_org }} действует «Положение о производственном контроле за соблюдением требований промышленной безопасности на опасных производственных объектах {{ Name_org }}, утвержденное руководителем организации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{{ Name_org }}.</w:t>
      </w:r>
    </w:p>
    <w:p w14:paraId="5293E499" w14:textId="7C360524" w:rsidR="00210158" w:rsidRPr="00713EDE" w:rsidRDefault="00210158" w:rsidP="00210158">
      <w:pPr>
        <w:ind w:firstLine="709"/>
        <w:jc w:val="both"/>
        <w:rPr>
          <w:color w:val="FF0000"/>
        </w:rPr>
      </w:pPr>
      <w:r w:rsidRPr="00713EDE">
        <w:rPr>
          <w:color w:val="FF0000"/>
        </w:rPr>
        <w:t>Ответственность за организацию и осуществление производственного контроля несут руководитель {{ Name_org }}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{{ Name_org }} возлагается на главного инженера {{ Name_org }}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анализ состояния промышленной безопасности опасных производственных объектов, в том числе путем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9"/>
      <w:bookmarkStart w:id="99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 xml:space="preserve">. Сведения о системе проведения сбора информации о произошедших </w:t>
      </w:r>
      <w:r w:rsidRPr="00210158">
        <w:rPr>
          <w:rFonts w:eastAsia="MS Mincho"/>
          <w:b/>
          <w:iCs/>
          <w:lang w:val="x-none" w:eastAsia="x-none"/>
        </w:rPr>
        <w:lastRenderedPageBreak/>
        <w:t>инцидентах и авариях и анализе этой информации</w:t>
      </w:r>
      <w:bookmarkEnd w:id="98"/>
      <w:bookmarkEnd w:id="99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учет и анализ осуществляется в </w:t>
      </w:r>
      <w:r w:rsidRPr="00197599">
        <w:rPr>
          <w:color w:val="000000" w:themeColor="text1"/>
          <w:highlight w:val="yellow"/>
        </w:rPr>
        <w:t>{{ Name_org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Руководство по безопасности «Методические рекомендации по классификации аварийно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197599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FF0000"/>
        </w:rPr>
      </w:pPr>
      <w:r w:rsidRPr="00197599">
        <w:rPr>
          <w:rFonts w:eastAsia="Calibri"/>
          <w:color w:val="FF0000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67689E06" w14:textId="10846B56" w:rsidR="00210158" w:rsidRDefault="00210158" w:rsidP="00210158">
      <w:pPr>
        <w:ind w:firstLine="709"/>
        <w:jc w:val="both"/>
        <w:rPr>
          <w:color w:val="FF0000"/>
        </w:rPr>
      </w:pPr>
      <w:r w:rsidRPr="00197599">
        <w:rPr>
          <w:color w:val="FF0000"/>
        </w:rPr>
        <w:t>Порядок проведения технического расследования причин инцидентов на {{ Name_org }} определен «Положение</w:t>
      </w:r>
      <w:r w:rsidR="001453F9" w:rsidRPr="00197599">
        <w:rPr>
          <w:color w:val="FF0000"/>
        </w:rPr>
        <w:t>м</w:t>
      </w:r>
      <w:r w:rsidRPr="00197599">
        <w:rPr>
          <w:color w:val="FF0000"/>
        </w:rPr>
        <w:t xml:space="preserve"> о порядке проведения технического расследования причин инцидентов на опасных производственных объектах {{ Name_org }}, их учёта и анализа».</w:t>
      </w: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>Порядок проведения технического расследования причин инцидентов на {{ Name_org }} определен в Методических указаниях ООО «Башнефть-Добыча» «Порядок технического расследования причин, учета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90"/>
      <w:bookmarkStart w:id="101" w:name="_Toc193084641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0"/>
      <w:bookmarkEnd w:id="101"/>
    </w:p>
    <w:p w14:paraId="7DAD9EE2" w14:textId="5C0EFDA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 w:rsidR="00550B11"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t xml:space="preserve">На декларируемом объекте была ранее разработана декларация промышленной </w:t>
      </w:r>
      <w:r w:rsidRPr="00550B11">
        <w:rPr>
          <w:bCs/>
          <w:color w:val="FF0000"/>
        </w:rPr>
        <w:lastRenderedPageBreak/>
        <w:t>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>Перечень проведенных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>Перечень проведенных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№ отчета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Кран мостовой 3,2 тн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1"/>
      <w:bookmarkStart w:id="103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102"/>
      <w:bookmarkEnd w:id="103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>согласно утвержденным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>Перечень проведенных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ппарат возд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36956348"/>
      <w:bookmarkStart w:id="105" w:name="_Toc141863992"/>
      <w:bookmarkStart w:id="106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4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5"/>
      <w:bookmarkEnd w:id="106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lastRenderedPageBreak/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7" w:name="_Toc141863993"/>
      <w:bookmarkStart w:id="108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107"/>
      <w:bookmarkEnd w:id="108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>2) выработка рекомендаций по инженерно-технической оснащенности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Правил внутреннего трудового распорядка.</w:t>
      </w:r>
    </w:p>
    <w:p w14:paraId="64B6D577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lastRenderedPageBreak/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09" w:name="_Toc191029032"/>
      <w:bookmarkStart w:id="110" w:name="_Toc192445079"/>
      <w:bookmarkStart w:id="111" w:name="_Toc193084501"/>
      <w:bookmarkStart w:id="112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09"/>
      <w:bookmarkEnd w:id="110"/>
      <w:bookmarkEnd w:id="111"/>
      <w:bookmarkEnd w:id="112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3" w:name="_Toc141863994"/>
      <w:bookmarkStart w:id="114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3"/>
      <w:bookmarkEnd w:id="114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5"/>
      <w:bookmarkStart w:id="116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5"/>
      <w:bookmarkEnd w:id="116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1B5B10D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роприятия по эвакуации людей и охране окружающей среды, по локализации выхода нефти или газа, отключению поврежденного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Осуществление мероприятий по предупреждению тяжелых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lastRenderedPageBreak/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одержание в постоянной готовности созданных аварийно-восстановительных формирований, укомплектованных необходимым персоналом и оснащенных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утвержденному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6"/>
      <w:bookmarkStart w:id="118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7"/>
      <w:bookmarkEnd w:id="118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lastRenderedPageBreak/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AA124E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</w:t>
      </w:r>
      <w:r w:rsidR="00901A34">
        <w:rPr>
          <w:rFonts w:eastAsia="Calibri"/>
          <w:color w:val="000000"/>
        </w:rPr>
        <w:t>Команда ЛРН ООО «Башнефть-Добыча</w:t>
      </w:r>
      <w:r w:rsidR="00901A34" w:rsidRPr="00337DF6">
        <w:rPr>
          <w:rFonts w:eastAsia="Calibri"/>
          <w:color w:val="000000"/>
        </w:rPr>
        <w:t>»</w:t>
      </w:r>
      <w:r w:rsidRPr="00337DF6">
        <w:rPr>
          <w:rFonts w:eastAsia="Calibri"/>
          <w:color w:val="000000"/>
        </w:rPr>
        <w:t>.</w:t>
      </w:r>
    </w:p>
    <w:p w14:paraId="1990AC0F" w14:textId="77777777" w:rsidR="006C7690" w:rsidRDefault="006C7690" w:rsidP="006C7690">
      <w:pPr>
        <w:shd w:val="clear" w:color="auto" w:fill="FFFFFF"/>
        <w:ind w:firstLine="720"/>
        <w:jc w:val="both"/>
        <w:rPr>
          <w:rFonts w:eastAsia="Calibri"/>
        </w:rPr>
      </w:pPr>
      <w:r w:rsidRPr="006C7690">
        <w:rPr>
          <w:rFonts w:eastAsia="Calibri"/>
        </w:rPr>
        <w:t>Нештатное аварийно-спасательное формирование «Команда ЛРН ООО «Башнефть-Добыча» ООО «Башнефть-Добыча» имеет Свидетельство на право ведения газоспасательных работ и работ по ЛРН №16423 от 22.04.2025 г., рег.№16/2-2-477, выданное отраслевой комиссией Минэнерго России по аттестации аварийно-спасательных служб (формирований) и спасателей нефтяной и газовой промышленности, а так же иных отраслей Топливно-Энергетического комплекса (ОАК ТЭК 16/2-2), на право ведения аварийно-спасательных работ.</w:t>
      </w:r>
    </w:p>
    <w:p w14:paraId="4C2D4BDE" w14:textId="193657E0" w:rsidR="00337DF6" w:rsidRPr="0030771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307710">
        <w:rPr>
          <w:rFonts w:eastAsia="Calibri"/>
        </w:rPr>
        <w:t>Приказом № </w:t>
      </w:r>
      <w:r w:rsidR="00307710" w:rsidRPr="00307710">
        <w:rPr>
          <w:rFonts w:eastAsia="Calibri"/>
        </w:rPr>
        <w:t>1582</w:t>
      </w:r>
      <w:r w:rsidRPr="00307710">
        <w:rPr>
          <w:rFonts w:eastAsia="Calibri"/>
        </w:rPr>
        <w:t xml:space="preserve"> от </w:t>
      </w:r>
      <w:r w:rsidR="00307710" w:rsidRPr="00307710">
        <w:rPr>
          <w:rFonts w:eastAsia="Calibri"/>
        </w:rPr>
        <w:t>26</w:t>
      </w:r>
      <w:r w:rsidRPr="00307710">
        <w:rPr>
          <w:rFonts w:eastAsia="Calibri"/>
        </w:rPr>
        <w:t>.</w:t>
      </w:r>
      <w:r w:rsidR="00307710" w:rsidRPr="00307710">
        <w:rPr>
          <w:rFonts w:eastAsia="Calibri"/>
        </w:rPr>
        <w:t>12</w:t>
      </w:r>
      <w:r w:rsidRPr="00307710">
        <w:rPr>
          <w:rFonts w:eastAsia="Calibri"/>
        </w:rPr>
        <w:t>.20</w:t>
      </w:r>
      <w:r w:rsidR="00307710" w:rsidRPr="00307710">
        <w:rPr>
          <w:rFonts w:eastAsia="Calibri"/>
        </w:rPr>
        <w:t>23</w:t>
      </w:r>
      <w:r w:rsidRPr="00307710">
        <w:rPr>
          <w:rFonts w:eastAsia="Calibri"/>
        </w:rPr>
        <w:t xml:space="preserve"> г.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6DF338A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>- с ООО «РН-Пожарная безопасность», (договор БНД/У/8/</w:t>
      </w:r>
      <w:r w:rsidR="00806BC0" w:rsidRPr="00806BC0">
        <w:rPr>
          <w:rFonts w:eastAsia="Calibri"/>
        </w:rPr>
        <w:t>1444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ОПБ//5702623/0774Д</w:t>
      </w:r>
      <w:r w:rsidRPr="00806BC0">
        <w:rPr>
          <w:rFonts w:eastAsia="Calibri"/>
        </w:rPr>
        <w:t xml:space="preserve"> от 18.12.20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г.);</w:t>
      </w:r>
    </w:p>
    <w:p w14:paraId="26F5EA58" w14:textId="409662AA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A71AE3" w:rsidRPr="00A71AE3">
        <w:rPr>
          <w:rFonts w:eastAsia="Calibri"/>
        </w:rPr>
        <w:t>ФГАУ «АСФ «СВПФВЧ»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БНД/У/8/1030/21/ОПБ от 28.10.2021 г.</w:t>
      </w:r>
      <w:r w:rsidRPr="00A71AE3">
        <w:rPr>
          <w:rFonts w:eastAsia="Calibri"/>
        </w:rPr>
        <w:t>).</w:t>
      </w:r>
    </w:p>
    <w:p w14:paraId="5481DBBA" w14:textId="0880F9E1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В состав ФГАУ «АСФ «СВПФВЧ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(Свидетельство об аттестации на право ведения поисково-спасательных работ, газоспасательных работ от 01.07.2022  серия № 13307, рег. номер 8-177) входят:</w:t>
      </w:r>
    </w:p>
    <w:p w14:paraId="14D75A06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59 обученных и аттестованных спасателя;</w:t>
      </w:r>
    </w:p>
    <w:p w14:paraId="24A542E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39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0C1D2CAD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 «Башнефть-Добыча» создано собственное нештатное аварийно-спасательное формирование («</w:t>
      </w:r>
      <w:r w:rsidR="00A71AE3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). </w:t>
      </w:r>
    </w:p>
    <w:p w14:paraId="4B525C79" w14:textId="2E8B2808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>«Команда ЛРН ООО «Башнефть-Добыча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5433844A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43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2556FD0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10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первоочередных мероприятий по предупреждению и тушению пожаров из числа работников  УПН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руководителя ликвидации чрезвычайной ситуации определяются ООО «Башнефть-Добыча»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1FFAE0CC" w14:textId="384B87F5" w:rsidR="007E49DD" w:rsidRPr="00806BC0" w:rsidRDefault="00B86F99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В целях обеспечения готовности к действиям по локализации и ликвидации последствий аварии</w:t>
      </w:r>
      <w:r w:rsidR="007E49DD" w:rsidRPr="00806BC0">
        <w:rPr>
          <w:color w:val="FF0000"/>
          <w:spacing w:val="-3"/>
        </w:rPr>
        <w:t xml:space="preserve"> </w:t>
      </w:r>
      <w:r w:rsidR="008B2844" w:rsidRPr="00806BC0">
        <w:rPr>
          <w:color w:val="FF0000"/>
          <w:spacing w:val="-3"/>
        </w:rPr>
        <w:t>{{ Name_org }}</w:t>
      </w:r>
      <w:r w:rsidR="007E49DD" w:rsidRPr="00806BC0">
        <w:rPr>
          <w:color w:val="FF0000"/>
          <w:spacing w:val="-3"/>
        </w:rPr>
        <w:t xml:space="preserve"> на договорной основе</w:t>
      </w:r>
      <w:r w:rsidR="008B2844" w:rsidRPr="00806BC0">
        <w:rPr>
          <w:color w:val="FF0000"/>
          <w:spacing w:val="-3"/>
        </w:rPr>
        <w:t xml:space="preserve"> (договор №БНД/У/8/1030/21/ОПБ от 28.10.2021 г.) </w:t>
      </w:r>
      <w:r w:rsidR="007E49DD" w:rsidRPr="00806BC0">
        <w:rPr>
          <w:color w:val="FF0000"/>
          <w:spacing w:val="-3"/>
        </w:rPr>
        <w:t>осуществляется</w:t>
      </w:r>
      <w:r w:rsidRPr="00806BC0">
        <w:rPr>
          <w:color w:val="FF0000"/>
          <w:spacing w:val="-3"/>
        </w:rPr>
        <w:t xml:space="preserve"> обслуживание ОПО</w:t>
      </w:r>
      <w:r w:rsidR="007E49DD" w:rsidRPr="00806BC0">
        <w:rPr>
          <w:color w:val="FF0000"/>
          <w:spacing w:val="-3"/>
        </w:rPr>
        <w:t xml:space="preserve"> профессиональным аварийно-спасательным формированием (ПАСФ) </w:t>
      </w:r>
      <w:r w:rsidR="008B2844" w:rsidRPr="00806BC0">
        <w:rPr>
          <w:color w:val="FF0000"/>
          <w:spacing w:val="-3"/>
        </w:rPr>
        <w:t>ФГАУ «АСФ «СВПФВЧ»</w:t>
      </w:r>
      <w:r w:rsidR="007E49DD" w:rsidRPr="00806BC0">
        <w:rPr>
          <w:color w:val="FF0000"/>
          <w:spacing w:val="-3"/>
        </w:rPr>
        <w:t xml:space="preserve"> (Свидетельство об аттестации на право ведения поисково-спасательных работ, газоспасательных работ</w:t>
      </w:r>
      <w:r w:rsidR="008B2844" w:rsidRPr="00806BC0">
        <w:rPr>
          <w:color w:val="FF0000"/>
          <w:spacing w:val="-3"/>
        </w:rPr>
        <w:t xml:space="preserve"> </w:t>
      </w:r>
      <w:r w:rsidR="007E49DD" w:rsidRPr="00806BC0">
        <w:rPr>
          <w:color w:val="FF0000"/>
          <w:spacing w:val="-3"/>
        </w:rPr>
        <w:t xml:space="preserve">от </w:t>
      </w:r>
      <w:r w:rsidR="008B2844" w:rsidRPr="00806BC0">
        <w:rPr>
          <w:color w:val="FF0000"/>
          <w:spacing w:val="-3"/>
        </w:rPr>
        <w:t>01</w:t>
      </w:r>
      <w:r w:rsidR="007E49DD" w:rsidRPr="00806BC0">
        <w:rPr>
          <w:color w:val="FF0000"/>
          <w:spacing w:val="-3"/>
        </w:rPr>
        <w:t>.0</w:t>
      </w:r>
      <w:r w:rsidR="008B2844" w:rsidRPr="00806BC0">
        <w:rPr>
          <w:color w:val="FF0000"/>
          <w:spacing w:val="-3"/>
        </w:rPr>
        <w:t>7</w:t>
      </w:r>
      <w:r w:rsidR="007E49DD" w:rsidRPr="00806BC0">
        <w:rPr>
          <w:color w:val="FF0000"/>
          <w:spacing w:val="-3"/>
        </w:rPr>
        <w:t>.202</w:t>
      </w:r>
      <w:r w:rsidR="008B2844" w:rsidRPr="00806BC0">
        <w:rPr>
          <w:color w:val="FF0000"/>
          <w:spacing w:val="-3"/>
        </w:rPr>
        <w:t>2</w:t>
      </w:r>
      <w:r w:rsidR="007E49DD" w:rsidRPr="00806BC0">
        <w:rPr>
          <w:color w:val="FF0000"/>
          <w:spacing w:val="-3"/>
        </w:rPr>
        <w:t xml:space="preserve">  серия № </w:t>
      </w:r>
      <w:r w:rsidR="008B2844" w:rsidRPr="00806BC0">
        <w:rPr>
          <w:color w:val="FF0000"/>
          <w:spacing w:val="-3"/>
        </w:rPr>
        <w:t>13307</w:t>
      </w:r>
      <w:r w:rsidR="007E49DD" w:rsidRPr="00806BC0">
        <w:rPr>
          <w:color w:val="FF0000"/>
          <w:spacing w:val="-3"/>
        </w:rPr>
        <w:t xml:space="preserve">, рег. номер </w:t>
      </w:r>
      <w:r w:rsidR="008B2844" w:rsidRPr="00806BC0">
        <w:rPr>
          <w:color w:val="FF0000"/>
          <w:spacing w:val="-3"/>
        </w:rPr>
        <w:t>8-177)</w:t>
      </w:r>
      <w:r w:rsidR="007E49DD" w:rsidRPr="00806BC0">
        <w:rPr>
          <w:color w:val="FF0000"/>
          <w:spacing w:val="-3"/>
        </w:rPr>
        <w:t xml:space="preserve">. </w:t>
      </w:r>
    </w:p>
    <w:p w14:paraId="768EB012" w14:textId="7515B144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В состав </w:t>
      </w:r>
      <w:r w:rsidR="008B2844" w:rsidRPr="00806BC0">
        <w:rPr>
          <w:color w:val="FF0000"/>
          <w:spacing w:val="-3"/>
        </w:rPr>
        <w:t>ФГАУ «АСФ «СВПФВЧ»</w:t>
      </w:r>
      <w:r w:rsidRPr="00806BC0">
        <w:rPr>
          <w:color w:val="FF0000"/>
          <w:spacing w:val="-3"/>
        </w:rPr>
        <w:t xml:space="preserve"> входят:</w:t>
      </w:r>
    </w:p>
    <w:p w14:paraId="5B05AB0F" w14:textId="29A59C15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59</w:t>
      </w:r>
      <w:r w:rsidRPr="00806BC0">
        <w:rPr>
          <w:color w:val="FF0000"/>
          <w:spacing w:val="-3"/>
        </w:rPr>
        <w:t xml:space="preserve"> обученных и аттестованных спасателя;</w:t>
      </w:r>
    </w:p>
    <w:p w14:paraId="0380367E" w14:textId="6F49CDF7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39</w:t>
      </w:r>
      <w:r w:rsidRPr="00806BC0">
        <w:rPr>
          <w:color w:val="FF0000"/>
          <w:spacing w:val="-3"/>
        </w:rPr>
        <w:t xml:space="preserve"> оперативных автомобиля</w:t>
      </w:r>
      <w:r w:rsidR="008B2844" w:rsidRPr="00806BC0">
        <w:rPr>
          <w:color w:val="FF0000"/>
          <w:spacing w:val="-3"/>
        </w:rPr>
        <w:t>;</w:t>
      </w:r>
    </w:p>
    <w:p w14:paraId="68B743A8" w14:textId="0872A652" w:rsidR="007E49DD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307D2F4" w14:textId="263CD4ED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{{ Name_org }}  </w:t>
      </w:r>
    </w:p>
    <w:p w14:paraId="5E349AED" w14:textId="0D6811FE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Для проведения газоспасательных работ в {{ Name_org }} создано нештатное аварийно-спасательное формирование (НАСФ). Свидетельство об аттестации {{ Name_org }}  на право ведения газоспасательных работ: регистрационный № 16/2-2-473 от 25.10.2022</w:t>
      </w:r>
      <w:r w:rsidR="00CC3AC8" w:rsidRPr="00337DF6">
        <w:rPr>
          <w:color w:val="FF0000"/>
          <w:spacing w:val="-3"/>
        </w:rPr>
        <w:t xml:space="preserve"> </w:t>
      </w:r>
      <w:r w:rsidRPr="00337DF6">
        <w:rPr>
          <w:color w:val="FF0000"/>
          <w:spacing w:val="-3"/>
        </w:rPr>
        <w:t>г.</w:t>
      </w:r>
    </w:p>
    <w:p w14:paraId="23287076" w14:textId="3633C536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 состав НАСФ {{ Name_org }}  входят:</w:t>
      </w:r>
    </w:p>
    <w:p w14:paraId="616F1ABC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 обученные и аттестованные спасатели;</w:t>
      </w:r>
    </w:p>
    <w:p w14:paraId="7E617D27" w14:textId="0CE08FBC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</w:t>
      </w:r>
      <w:r w:rsidR="00C05D22" w:rsidRPr="00337DF6">
        <w:rPr>
          <w:color w:val="FF0000"/>
          <w:spacing w:val="-3"/>
        </w:rPr>
        <w:t>ере</w:t>
      </w:r>
      <w:r w:rsidRPr="00337DF6">
        <w:rPr>
          <w:color w:val="FF0000"/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  <w:r w:rsidRPr="00337DF6">
        <w:rPr>
          <w:noProof/>
          <w:color w:val="FF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0D7F1FC2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0F21E3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37EA59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CA3316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BAB01F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7A76B6B1" w14:textId="504E8BE6" w:rsidR="00210158" w:rsidRPr="00337DF6" w:rsidRDefault="00210158" w:rsidP="00210158">
      <w:pPr>
        <w:shd w:val="clear" w:color="auto" w:fill="FFFFFF"/>
        <w:spacing w:line="360" w:lineRule="auto"/>
        <w:jc w:val="center"/>
        <w:rPr>
          <w:color w:val="FF0000"/>
          <w:spacing w:val="-3"/>
        </w:rPr>
      </w:pPr>
      <w:r w:rsidRPr="00337DF6">
        <w:rPr>
          <w:color w:val="FF0000"/>
        </w:rPr>
        <w:t xml:space="preserve">Рисунок </w:t>
      </w:r>
      <w:r w:rsidR="009F0A48" w:rsidRPr="00337DF6">
        <w:rPr>
          <w:color w:val="FF0000"/>
        </w:rPr>
        <w:fldChar w:fldCharType="begin"/>
      </w:r>
      <w:r w:rsidR="009F0A48" w:rsidRPr="00337DF6">
        <w:rPr>
          <w:color w:val="FF0000"/>
        </w:rPr>
        <w:instrText xml:space="preserve"> SEQ Рисунок \* ARABIC </w:instrText>
      </w:r>
      <w:r w:rsidR="009F0A48" w:rsidRPr="00337DF6">
        <w:rPr>
          <w:color w:val="FF0000"/>
        </w:rPr>
        <w:fldChar w:fldCharType="separate"/>
      </w:r>
      <w:r w:rsidRPr="00337DF6">
        <w:rPr>
          <w:noProof/>
          <w:color w:val="FF0000"/>
        </w:rPr>
        <w:t>5</w:t>
      </w:r>
      <w:r w:rsidR="009F0A48" w:rsidRPr="00337DF6">
        <w:rPr>
          <w:noProof/>
          <w:color w:val="FF0000"/>
        </w:rPr>
        <w:fldChar w:fldCharType="end"/>
      </w:r>
      <w:r w:rsidRPr="00337DF6">
        <w:rPr>
          <w:color w:val="FF0000"/>
        </w:rPr>
        <w:t xml:space="preserve"> – </w:t>
      </w:r>
      <w:r w:rsidRPr="00337DF6">
        <w:rPr>
          <w:color w:val="FF0000"/>
          <w:spacing w:val="-3"/>
        </w:rPr>
        <w:t xml:space="preserve">Организационная структура НАСФ  {{ Name_org }} </w:t>
      </w:r>
      <w:r w:rsidRPr="00337DF6">
        <w:rPr>
          <w:color w:val="FF0000"/>
          <w:spacing w:val="-3"/>
        </w:rPr>
        <w:tab/>
      </w:r>
    </w:p>
    <w:p w14:paraId="374BA85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FF0000"/>
          <w:spacing w:val="-3"/>
        </w:rPr>
      </w:pPr>
    </w:p>
    <w:p w14:paraId="6C855416" w14:textId="4148FC9B" w:rsidR="00210158" w:rsidRPr="00337DF6" w:rsidRDefault="00210158" w:rsidP="00CE61B3">
      <w:pPr>
        <w:shd w:val="clear" w:color="auto" w:fill="FFFFFF"/>
        <w:ind w:firstLine="709"/>
        <w:jc w:val="both"/>
        <w:rPr>
          <w:b/>
          <w:bCs/>
          <w:color w:val="FF0000"/>
          <w:spacing w:val="-3"/>
        </w:rPr>
      </w:pPr>
      <w:r w:rsidRPr="00337DF6">
        <w:rPr>
          <w:color w:val="FF0000"/>
          <w:spacing w:val="-3"/>
        </w:rPr>
        <w:t>Основными задачами и функциями нештатного аварийно-спасательного формирования {{ Name_org }}  являются:</w:t>
      </w:r>
    </w:p>
    <w:p w14:paraId="51F7CB5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337DF6" w:rsidRDefault="00210158" w:rsidP="001D3BD7">
      <w:pPr>
        <w:shd w:val="clear" w:color="auto" w:fill="FFFFFF"/>
        <w:ind w:firstLine="1077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 Основными функциями нештатного аварийно-спасательного формирования  {{ Name_org }}  являются:</w:t>
      </w:r>
    </w:p>
    <w:p w14:paraId="6437FEF0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истематическая отработка  на учебно-тренировочных занятиях (не реже 1 раза в квартал) действий по позициям ПМЛА;</w:t>
      </w:r>
    </w:p>
    <w:p w14:paraId="533C2B5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F096B1E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лучае необходимости КЧС ходатайствует перед вышестоящими звеньями РСЧС  о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достаточном количестве имеется спецтехника, предназначенная для ликвидации чрезвычайных ситуаций и всегда находится в исправном состоянии, готовая для выполнения поставленных задач.</w:t>
      </w:r>
    </w:p>
    <w:p w14:paraId="24EE044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lastRenderedPageBreak/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{{ Name_org }}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75BD7352" w14:textId="1F102BBC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КЧС и ПБ является координирующим органом РСЧС {{ Name_org }}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337DF6">
        <w:rPr>
          <w:color w:val="FF0000"/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7"/>
      <w:bookmarkStart w:id="120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19"/>
      <w:bookmarkEnd w:id="120"/>
    </w:p>
    <w:p w14:paraId="6A9F29FF" w14:textId="540DBBCA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ООО «Башнефть-Добыча»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>О создании резерва материальных ресурсов для локализации и ликвидации последствий аварий на опасных производственных 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3BC6CEE6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ё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1419C56F" w14:textId="3B4297F7" w:rsidR="006153FC" w:rsidRDefault="006153FC" w:rsidP="006153FC">
      <w:pPr>
        <w:ind w:firstLine="709"/>
        <w:jc w:val="both"/>
      </w:pPr>
      <w:r w:rsidRPr="002A48E3">
        <w:rPr>
          <w:highlight w:val="lightGray"/>
        </w:rPr>
        <w:t>Приказом №0112 от 10 февраля 202</w:t>
      </w:r>
      <w:r>
        <w:rPr>
          <w:highlight w:val="lightGray"/>
        </w:rPr>
        <w:t>5</w:t>
      </w:r>
      <w:r w:rsidRPr="002A48E3">
        <w:rPr>
          <w:highlight w:val="lightGray"/>
        </w:rPr>
        <w:t xml:space="preserve"> г. утверждено и введена в действие Инструкция ООО «Башнефть-Добыча» «Создание и использование финансового резерва для ликвидации чрезвычайных ситуаций природного и техногенного характера» № ПЗ-11.04И-001112 ЮЛ-305, версия 2.</w:t>
      </w:r>
    </w:p>
    <w:p w14:paraId="3BB7E214" w14:textId="77777777" w:rsidR="006153FC" w:rsidRPr="00454455" w:rsidRDefault="006153FC" w:rsidP="006153FC">
      <w:pPr>
        <w:ind w:firstLine="709"/>
        <w:jc w:val="both"/>
      </w:pPr>
      <w:r w:rsidRPr="007906C6">
        <w:rPr>
          <w:highlight w:val="lightGray"/>
        </w:rPr>
        <w:t>При возникновении ЧС на объектах и территориях ООО «Башнефть-Добыча»</w:t>
      </w:r>
      <w:r>
        <w:t xml:space="preserve"> </w:t>
      </w:r>
      <w:r w:rsidRPr="007906C6">
        <w:rPr>
          <w:highlight w:val="lightGray"/>
        </w:rPr>
        <w:t>для экстренного привлечения необходимых средств на ее ликвидацию, до момента получения страховой выплаты по заключённому договору, по решению КЧСиПБ используются имеющиеся в наличии денежные средства, но не более предполагаемой страховой премии.</w:t>
      </w:r>
      <w:r w:rsidRPr="00454455">
        <w:t xml:space="preserve"> </w:t>
      </w:r>
    </w:p>
    <w:p w14:paraId="1869004B" w14:textId="77777777" w:rsidR="006153FC" w:rsidRPr="00454455" w:rsidRDefault="006153FC" w:rsidP="006153FC">
      <w:pPr>
        <w:ind w:firstLine="709"/>
        <w:jc w:val="both"/>
      </w:pPr>
      <w:r w:rsidRPr="00454455">
        <w:t>В случае аварии возмещение финансовых средств, затраченных ООО «Башнефть-Добыча» при проведении аварийно-восстановительных работ осуществляется за счет собственных средств и по договорам страхования.</w:t>
      </w:r>
    </w:p>
    <w:p w14:paraId="106264B3" w14:textId="0F3D0DB9" w:rsidR="00376285" w:rsidRDefault="00376285" w:rsidP="006153FC">
      <w:pPr>
        <w:ind w:firstLine="709"/>
        <w:jc w:val="both"/>
        <w:rPr>
          <w:color w:val="FF0000"/>
          <w:lang w:bidi="ru-RU"/>
        </w:rPr>
      </w:pPr>
    </w:p>
    <w:p w14:paraId="523421E4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23D665A8" w14:textId="07E0B2B3" w:rsidR="00210158" w:rsidRPr="00376285" w:rsidRDefault="00210158" w:rsidP="00210158">
      <w:pPr>
        <w:widowControl w:val="0"/>
        <w:ind w:firstLine="709"/>
        <w:jc w:val="both"/>
        <w:rPr>
          <w:color w:val="FF0000"/>
          <w:lang w:bidi="ru-RU"/>
        </w:rPr>
      </w:pPr>
      <w:r w:rsidRPr="00376285">
        <w:rPr>
          <w:color w:val="FF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</w:t>
      </w:r>
      <w:r w:rsidRPr="00376285">
        <w:rPr>
          <w:color w:val="FF0000"/>
          <w:lang w:bidi="ru-RU"/>
        </w:rPr>
        <w:lastRenderedPageBreak/>
        <w:t xml:space="preserve">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 w:rsidRPr="00376285">
        <w:rPr>
          <w:color w:val="FF0000"/>
          <w:lang w:bidi="ru-RU"/>
        </w:rPr>
        <w:t>по организации</w:t>
      </w:r>
      <w:r w:rsidRPr="00376285">
        <w:rPr>
          <w:color w:val="FF0000"/>
          <w:lang w:bidi="ru-RU"/>
        </w:rPr>
        <w:t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{{ Name_org }}.</w:t>
      </w:r>
    </w:p>
    <w:p w14:paraId="7306A4D6" w14:textId="77777777" w:rsidR="00210158" w:rsidRPr="00376285" w:rsidRDefault="00210158" w:rsidP="00210158">
      <w:pPr>
        <w:ind w:firstLine="709"/>
        <w:jc w:val="both"/>
        <w:rPr>
          <w:color w:val="FF0000"/>
        </w:rPr>
      </w:pPr>
      <w:r w:rsidRPr="00376285">
        <w:rPr>
          <w:color w:val="FF0000"/>
          <w:lang w:bidi="ru-RU"/>
        </w:rPr>
        <w:t>Резервы материальных ресурсов для ликвидации чрезвычайных ситуаций</w:t>
      </w:r>
      <w:r w:rsidRPr="00376285">
        <w:rPr>
          <w:color w:val="FF0000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8"/>
      <w:bookmarkStart w:id="122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1"/>
      <w:bookmarkEnd w:id="122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5991BF6" w14:textId="77777777" w:rsidR="00CA2BDF" w:rsidRPr="00454455" w:rsidRDefault="00CA2BDF" w:rsidP="00CA2BDF">
      <w:pPr>
        <w:spacing w:line="276" w:lineRule="auto"/>
        <w:ind w:firstLine="709"/>
        <w:jc w:val="both"/>
        <w:rPr>
          <w:bCs/>
        </w:rPr>
      </w:pPr>
      <w:r w:rsidRPr="00AC4E89">
        <w:rPr>
          <w:bCs/>
        </w:rPr>
        <w:t>Оповещение руководящего состава, работников структурных подразделений ООО «Башнефть-Добыча» возложено на дежурно-диспетчерскую службу ООО «Башнефть-Добыча».</w:t>
      </w:r>
    </w:p>
    <w:p w14:paraId="13DC26EB" w14:textId="338C2445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В ООО «Башнефть-Добыча» функционируют различные ви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ОО «Башнефть-Добыча» («нефтянка»);</w:t>
      </w:r>
    </w:p>
    <w:p w14:paraId="16412014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АО «Башинформсвязь»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2E82CFA4" w14:textId="1A51369F" w:rsidR="00335792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кальная система оповещения;</w:t>
      </w:r>
    </w:p>
    <w:p w14:paraId="38A9216B" w14:textId="2438CC31" w:rsidR="009D175E" w:rsidRPr="0092078C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оповещения «Красная кнопка».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170D06AA" w:rsidR="00AA6292" w:rsidRPr="00A15A6B" w:rsidRDefault="00AA6292" w:rsidP="00CC04F2">
      <w:pPr>
        <w:pStyle w:val="aff8"/>
        <w:ind w:firstLine="709"/>
        <w:jc w:val="left"/>
        <w:rPr>
          <w:bCs/>
          <w:sz w:val="24"/>
          <w:szCs w:val="24"/>
        </w:rPr>
      </w:pPr>
    </w:p>
    <w:p w14:paraId="6CDF12E3" w14:textId="72061271" w:rsidR="00AA6292" w:rsidRP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A15A6B">
        <w:rPr>
          <w:noProof/>
        </w:rPr>
        <w:drawing>
          <wp:inline distT="0" distB="0" distL="0" distR="0" wp14:anchorId="6DFE7AF9" wp14:editId="2A562738">
            <wp:extent cx="11328400" cy="801262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38690" cy="80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3" w:name="_Ref384827894"/>
      <w:bookmarkStart w:id="124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3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r w:rsidR="008A16D2" w:rsidRPr="00A15A6B">
        <w:t>{{ Name_org }}</w:t>
      </w:r>
      <w:bookmarkEnd w:id="124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5" w:name="_Toc17187623"/>
      <w:bookmarkStart w:id="126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5"/>
      <w:bookmarkEnd w:id="126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7" w:name="_Toc17187624"/>
      <w:bookmarkStart w:id="128" w:name="_Toc193084652"/>
      <w:r w:rsidRPr="001557BD">
        <w:rPr>
          <w:b/>
          <w:lang w:eastAsia="en-US"/>
        </w:rPr>
        <w:t xml:space="preserve">4.1. </w:t>
      </w:r>
      <w:bookmarkEnd w:id="127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8"/>
    </w:p>
    <w:p w14:paraId="49DA9A0B" w14:textId="77777777" w:rsidR="00B95202" w:rsidRPr="007B6DF2" w:rsidRDefault="00B95202" w:rsidP="001557BD">
      <w:pPr>
        <w:ind w:firstLine="709"/>
        <w:jc w:val="both"/>
      </w:pPr>
      <w:bookmarkStart w:id="129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0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1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6153FC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1"/>
      <w:bookmarkEnd w:id="132"/>
      <w:bookmarkEnd w:id="133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1D15EC4" w:rsidR="00B95202" w:rsidRDefault="00B95202" w:rsidP="001557BD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4" w:name="_Hlk193206618"/>
      <w:bookmarkEnd w:id="129"/>
      <w:bookmarkEnd w:id="130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5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5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6153FC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4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6" w:name="_Hlk192936978"/>
      <w:r>
        <w:t>отсутствуют</w:t>
      </w:r>
      <w:bookmarkEnd w:id="136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7" w:name="_Ref291338860"/>
      <w:bookmarkStart w:id="138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1F24D1">
        <w:fldChar w:fldCharType="begin"/>
      </w:r>
      <w:r w:rsidR="001F24D1">
        <w:instrText xml:space="preserve"> SEQ Таблица \* ARABIC </w:instrText>
      </w:r>
      <w:r w:rsidR="001F24D1">
        <w:fldChar w:fldCharType="separate"/>
      </w:r>
      <w:r>
        <w:rPr>
          <w:noProof/>
        </w:rPr>
        <w:t>20</w:t>
      </w:r>
      <w:r w:rsidR="001F24D1">
        <w:rPr>
          <w:noProof/>
        </w:rPr>
        <w:fldChar w:fldCharType="end"/>
      </w:r>
      <w:bookmarkEnd w:id="137"/>
      <w:r w:rsidRPr="007B6DF2">
        <w:t xml:space="preserve"> – </w:t>
      </w:r>
      <w:bookmarkEnd w:id="138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1F24D1">
        <w:fldChar w:fldCharType="begin"/>
      </w:r>
      <w:r w:rsidR="001F24D1">
        <w:instrText xml:space="preserve"> SEQ Таблица \* ARABIC </w:instrText>
      </w:r>
      <w:r w:rsidR="001F24D1">
        <w:fldChar w:fldCharType="separate"/>
      </w:r>
      <w:r>
        <w:rPr>
          <w:noProof/>
        </w:rPr>
        <w:t>21</w:t>
      </w:r>
      <w:r w:rsidR="001F24D1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1F24D1">
        <w:fldChar w:fldCharType="begin"/>
      </w:r>
      <w:r w:rsidR="001F24D1">
        <w:instrText xml:space="preserve"> SEQ Таблица \* ARABIC </w:instrText>
      </w:r>
      <w:r w:rsidR="001F24D1">
        <w:fldChar w:fldCharType="separate"/>
      </w:r>
      <w:r>
        <w:rPr>
          <w:noProof/>
        </w:rPr>
        <w:t>22</w:t>
      </w:r>
      <w:r w:rsidR="001F24D1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39" w:name="_Hlk193206584"/>
      <w:r w:rsidRPr="00CF37CA">
        <w:rPr>
          <w:color w:val="FF0000"/>
        </w:rPr>
        <w:t xml:space="preserve">- частота возникновения аварии (наибольшее значение): {{ </w:t>
      </w:r>
      <w:r w:rsidRPr="00CF37CA">
        <w:rPr>
          <w:color w:val="FF0000"/>
          <w:lang w:val="en-US"/>
        </w:rPr>
        <w:t>probability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величина материального ущерба (наибольшее значение):  {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(общее значение для объекта): {{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нг (общее значение для объекта):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>2 }}  погибших на 100 тыс. рискующих.</w:t>
      </w:r>
    </w:p>
    <w:bookmarkEnd w:id="139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0" w:name="_Toc17187625"/>
      <w:bookmarkStart w:id="141" w:name="_Toc193084653"/>
      <w:r w:rsidRPr="00B95202">
        <w:t xml:space="preserve">4.2. </w:t>
      </w:r>
      <w:bookmarkEnd w:id="140"/>
      <w:r w:rsidR="000B744E" w:rsidRPr="004D3FFF">
        <w:t>Перечень наиболее значимых факторов, влияющих на показатели риска</w:t>
      </w:r>
      <w:bookmarkEnd w:id="141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2" w:name="_Toc17187626"/>
      <w:bookmarkStart w:id="143" w:name="_Toc193084654"/>
      <w:r w:rsidRPr="00B95202">
        <w:t xml:space="preserve">4.3. </w:t>
      </w:r>
      <w:bookmarkEnd w:id="142"/>
      <w:r w:rsidR="000B744E" w:rsidRPr="009F042F">
        <w:t>Перечень основных мер, направленных на уменьшение риска аварий</w:t>
      </w:r>
      <w:bookmarkEnd w:id="143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утвержденного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4" w:name="_Toc17187627"/>
      <w:bookmarkStart w:id="145" w:name="_Toc193084655"/>
      <w:r w:rsidRPr="00B95202">
        <w:t xml:space="preserve">4.4. </w:t>
      </w:r>
      <w:bookmarkEnd w:id="144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145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6" w:name="_Toc17187628"/>
      <w:bookmarkStart w:id="147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6"/>
      <w:bookmarkEnd w:id="147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44ACD86D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</w:t>
                            </w:r>
                            <w:r w:rsidR="00D33946">
                              <w:t>2</w:t>
                            </w:r>
                            <w:r>
                              <w:t xml:space="preserve">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35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44ACD86D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</w:t>
                      </w:r>
                      <w:r w:rsidR="00D33946">
                        <w:t>2</w:t>
                      </w:r>
                      <w:r>
                        <w:t xml:space="preserve">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49686FE4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>Пр</w:t>
      </w:r>
      <w:r w:rsidR="00B245E7" w:rsidRPr="0003149A">
        <w:rPr>
          <w:noProof/>
        </w:rPr>
        <w:drawing>
          <wp:inline distT="0" distB="0" distL="0" distR="0" wp14:anchorId="58020905" wp14:editId="6120F535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7" w:rsidRPr="00E0461F">
        <w:rPr>
          <w:noProof/>
        </w:rPr>
        <w:drawing>
          <wp:inline distT="0" distB="0" distL="0" distR="0" wp14:anchorId="46996933" wp14:editId="0665AE89">
            <wp:extent cx="6377940" cy="5256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166">
        <w:t xml:space="preserve">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6153FC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4"/>
          <w:footerReference w:type="default" r:id="rId4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7"/>
      <w:footerReference w:type="default" r:id="rId48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300B" w14:textId="77777777" w:rsidR="001F24D1" w:rsidRDefault="001F24D1">
      <w:r>
        <w:separator/>
      </w:r>
    </w:p>
  </w:endnote>
  <w:endnote w:type="continuationSeparator" w:id="0">
    <w:p w14:paraId="549B2DAD" w14:textId="77777777" w:rsidR="001F24D1" w:rsidRDefault="001F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4A349975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A86B72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A86B72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EndPr/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63206CAD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A86B72">
            <w:rPr>
              <w:lang w:val="en-US"/>
            </w:rPr>
            <w:instrText>1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A86B72">
            <w:t>5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EndPr/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EndPr/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EndPr/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EndPr/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EndPr/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FB53" w14:textId="77777777" w:rsidR="001F24D1" w:rsidRDefault="001F24D1">
      <w:r>
        <w:separator/>
      </w:r>
    </w:p>
  </w:footnote>
  <w:footnote w:type="continuationSeparator" w:id="0">
    <w:p w14:paraId="6D668976" w14:textId="77777777" w:rsidR="001F24D1" w:rsidRDefault="001F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6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0"/>
  </w:num>
  <w:num w:numId="4">
    <w:abstractNumId w:val="41"/>
  </w:num>
  <w:num w:numId="5">
    <w:abstractNumId w:val="18"/>
  </w:num>
  <w:num w:numId="6">
    <w:abstractNumId w:val="33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38"/>
  </w:num>
  <w:num w:numId="18">
    <w:abstractNumId w:val="29"/>
  </w:num>
  <w:num w:numId="19">
    <w:abstractNumId w:val="40"/>
  </w:num>
  <w:num w:numId="20">
    <w:abstractNumId w:val="12"/>
  </w:num>
  <w:num w:numId="21">
    <w:abstractNumId w:val="32"/>
  </w:num>
  <w:num w:numId="22">
    <w:abstractNumId w:val="28"/>
  </w:num>
  <w:num w:numId="23">
    <w:abstractNumId w:val="37"/>
  </w:num>
  <w:num w:numId="24">
    <w:abstractNumId w:val="27"/>
  </w:num>
  <w:num w:numId="25">
    <w:abstractNumId w:val="42"/>
  </w:num>
  <w:num w:numId="26">
    <w:abstractNumId w:val="22"/>
  </w:num>
  <w:num w:numId="27">
    <w:abstractNumId w:val="13"/>
  </w:num>
  <w:num w:numId="28">
    <w:abstractNumId w:val="23"/>
  </w:num>
  <w:num w:numId="29">
    <w:abstractNumId w:val="24"/>
  </w:num>
  <w:num w:numId="30">
    <w:abstractNumId w:val="30"/>
  </w:num>
  <w:num w:numId="31">
    <w:abstractNumId w:val="14"/>
  </w:num>
  <w:num w:numId="32">
    <w:abstractNumId w:val="16"/>
  </w:num>
  <w:num w:numId="33">
    <w:abstractNumId w:val="8"/>
  </w:num>
  <w:num w:numId="34">
    <w:abstractNumId w:val="34"/>
  </w:num>
  <w:num w:numId="35">
    <w:abstractNumId w:val="31"/>
  </w:num>
  <w:num w:numId="36">
    <w:abstractNumId w:val="7"/>
  </w:num>
  <w:num w:numId="37">
    <w:abstractNumId w:val="20"/>
  </w:num>
  <w:num w:numId="38">
    <w:abstractNumId w:val="35"/>
  </w:num>
  <w:num w:numId="39">
    <w:abstractNumId w:val="26"/>
  </w:num>
  <w:num w:numId="40">
    <w:abstractNumId w:val="36"/>
  </w:num>
  <w:num w:numId="41">
    <w:abstractNumId w:val="25"/>
  </w:num>
  <w:num w:numId="42">
    <w:abstractNumId w:val="19"/>
  </w:num>
  <w:num w:numId="43">
    <w:abstractNumId w:val="39"/>
  </w:num>
  <w:num w:numId="44">
    <w:abstractNumId w:val="17"/>
  </w:num>
  <w:num w:numId="4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1" w:dllVersion="512" w:checkStyle="1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4D1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3FC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5A39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C7690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A34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6B72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5E7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2BDF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193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946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ABF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3AB3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87D4E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39</Pages>
  <Words>13316</Words>
  <Characters>75904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89042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Константин Кузнецов</cp:lastModifiedBy>
  <cp:revision>257</cp:revision>
  <cp:lastPrinted>2020-06-19T10:15:00Z</cp:lastPrinted>
  <dcterms:created xsi:type="dcterms:W3CDTF">2022-04-12T11:48:00Z</dcterms:created>
  <dcterms:modified xsi:type="dcterms:W3CDTF">2025-05-03T14:42:00Z</dcterms:modified>
</cp:coreProperties>
</file>